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1D" w:rsidRPr="00B77422" w:rsidRDefault="002F311D" w:rsidP="002F311D">
      <w:pPr>
        <w:pStyle w:val="Header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77422">
        <w:rPr>
          <w:rFonts w:ascii="Arial" w:hAnsi="Arial" w:cs="Arial"/>
          <w:b/>
          <w:sz w:val="28"/>
          <w:szCs w:val="28"/>
        </w:rPr>
        <w:t>Confirmation of Services (COS) Form</w:t>
      </w:r>
      <w:r>
        <w:rPr>
          <w:rFonts w:ascii="Arial" w:hAnsi="Arial" w:cs="Arial"/>
          <w:b/>
          <w:sz w:val="28"/>
          <w:szCs w:val="28"/>
        </w:rPr>
        <w:t xml:space="preserve"> – Non-Investigational Pharmacy </w:t>
      </w:r>
    </w:p>
    <w:p w:rsidR="0023047A" w:rsidRPr="002F311D" w:rsidRDefault="00BC31FB" w:rsidP="0023047A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color w:val="1F497D"/>
          <w:sz w:val="22"/>
          <w:szCs w:val="22"/>
        </w:rPr>
      </w:pPr>
      <w:r w:rsidRPr="002F311D">
        <w:rPr>
          <w:rFonts w:asciiTheme="minorHAnsi" w:hAnsiTheme="minorHAnsi" w:cstheme="minorHAnsi"/>
          <w:sz w:val="22"/>
          <w:szCs w:val="22"/>
        </w:rPr>
        <w:t xml:space="preserve">Instructions: Please complete all white sections of form and submit to </w:t>
      </w:r>
      <w:hyperlink r:id="rId8" w:history="1">
        <w:r w:rsidR="0051563A" w:rsidRPr="005E4D8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DS@shands.ufl.edu</w:t>
        </w:r>
      </w:hyperlink>
      <w:r w:rsidRPr="002F311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BC31FB" w:rsidRPr="002F311D" w:rsidRDefault="00BC31FB" w:rsidP="0023047A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2F311D">
        <w:rPr>
          <w:rFonts w:asciiTheme="minorHAnsi" w:hAnsiTheme="minorHAnsi" w:cstheme="minorHAnsi"/>
          <w:sz w:val="22"/>
          <w:szCs w:val="22"/>
        </w:rPr>
        <w:t xml:space="preserve">Questions? </w:t>
      </w:r>
      <w:r w:rsidR="0023047A" w:rsidRPr="002F311D">
        <w:rPr>
          <w:rFonts w:asciiTheme="minorHAnsi" w:hAnsiTheme="minorHAnsi" w:cstheme="minorHAnsi"/>
          <w:sz w:val="22"/>
          <w:szCs w:val="22"/>
        </w:rPr>
        <w:t xml:space="preserve">Call </w:t>
      </w:r>
      <w:r w:rsidR="0023047A" w:rsidRPr="002F311D">
        <w:rPr>
          <w:rFonts w:asciiTheme="minorHAnsi" w:hAnsiTheme="minorHAnsi" w:cstheme="minorHAnsi"/>
          <w:b/>
          <w:sz w:val="22"/>
          <w:szCs w:val="22"/>
        </w:rPr>
        <w:t>352-594-4237</w:t>
      </w:r>
      <w:r w:rsidR="0023047A" w:rsidRPr="002F311D">
        <w:rPr>
          <w:rFonts w:asciiTheme="minorHAnsi" w:hAnsiTheme="minorHAnsi" w:cstheme="minorHAnsi"/>
          <w:sz w:val="22"/>
          <w:szCs w:val="22"/>
        </w:rPr>
        <w:t xml:space="preserve"> (Main IDS) or </w:t>
      </w:r>
      <w:r w:rsidR="0023047A" w:rsidRPr="002F311D">
        <w:rPr>
          <w:rFonts w:asciiTheme="minorHAnsi" w:hAnsiTheme="minorHAnsi" w:cstheme="minorHAnsi"/>
          <w:b/>
          <w:sz w:val="22"/>
          <w:szCs w:val="22"/>
        </w:rPr>
        <w:t>352-294-5894</w:t>
      </w:r>
      <w:r w:rsidR="0023047A" w:rsidRPr="002F311D">
        <w:rPr>
          <w:rFonts w:asciiTheme="minorHAnsi" w:hAnsiTheme="minorHAnsi" w:cstheme="minorHAnsi"/>
          <w:sz w:val="22"/>
          <w:szCs w:val="22"/>
        </w:rPr>
        <w:t xml:space="preserve"> (CRC IDS).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8455"/>
        <w:gridCol w:w="6143"/>
      </w:tblGrid>
      <w:tr w:rsidR="00813E9D" w:rsidRPr="002F311D" w:rsidTr="00B9274D">
        <w:trPr>
          <w:trHeight w:hRule="exact" w:val="640"/>
        </w:trPr>
        <w:tc>
          <w:tcPr>
            <w:tcW w:w="14598" w:type="dxa"/>
            <w:gridSpan w:val="2"/>
            <w:shd w:val="clear" w:color="auto" w:fill="FBD4B4" w:themeFill="accent6" w:themeFillTint="66"/>
            <w:vAlign w:val="center"/>
          </w:tcPr>
          <w:p w:rsidR="00813E9D" w:rsidRPr="002F311D" w:rsidRDefault="00813E9D" w:rsidP="00B9274D">
            <w:pPr>
              <w:tabs>
                <w:tab w:val="left" w:pos="7458"/>
              </w:tabs>
              <w:spacing w:before="80" w:after="80"/>
              <w:ind w:right="1138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2F31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ocation of Services (one location per form):  </w:t>
            </w:r>
            <w:sdt>
              <w:sdtPr>
                <w:rPr>
                  <w:rFonts w:asciiTheme="minorHAnsi" w:hAnsiTheme="minorHAnsi" w:cstheme="minorHAnsi"/>
                  <w:color w:val="943634" w:themeColor="accent2" w:themeShade="BF"/>
                </w:rPr>
                <w:alias w:val="Choose Location"/>
                <w:tag w:val="Choose Location"/>
                <w:id w:val="-811783305"/>
                <w:placeholder>
                  <w:docPart w:val="4A5A0F97758147AE96E7035F29FD5984"/>
                </w:placeholder>
                <w15:color w:val="FF6600"/>
                <w:dropDownList>
                  <w:listItem w:displayText="Choose Location" w:value="Choose Location"/>
                  <w:listItem w:displayText="UF Health Shands (Not Dispensed from IDS)" w:value="UF Health Shands (Not Dispensed from IDS)"/>
                  <w:listItem w:displayText="UF CRC (Not Dispensed from IDS)" w:value="UF CRC (Not Dispensed from IDS)"/>
                </w:dropDownList>
              </w:sdtPr>
              <w:sdtEndPr/>
              <w:sdtContent>
                <w:r w:rsidR="00CA7FC7">
                  <w:rPr>
                    <w:rFonts w:asciiTheme="minorHAnsi" w:hAnsiTheme="minorHAnsi" w:cstheme="minorHAnsi"/>
                    <w:color w:val="943634" w:themeColor="accent2" w:themeShade="BF"/>
                  </w:rPr>
                  <w:t>Choose Location</w:t>
                </w:r>
              </w:sdtContent>
            </w:sdt>
          </w:p>
        </w:tc>
      </w:tr>
      <w:tr w:rsidR="00944DC4" w:rsidRPr="002F311D" w:rsidTr="005E18D6">
        <w:trPr>
          <w:trHeight w:val="1979"/>
        </w:trPr>
        <w:tc>
          <w:tcPr>
            <w:tcW w:w="8455" w:type="dxa"/>
            <w:shd w:val="clear" w:color="auto" w:fill="FDE9D9" w:themeFill="accent6" w:themeFillTint="33"/>
          </w:tcPr>
          <w:p w:rsidR="00944DC4" w:rsidRPr="002F311D" w:rsidRDefault="002F311D" w:rsidP="00944DC4">
            <w:pPr>
              <w:tabs>
                <w:tab w:val="left" w:pos="7458"/>
              </w:tabs>
              <w:spacing w:before="80" w:after="80"/>
              <w:ind w:right="1144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2F311D">
              <w:rPr>
                <w:rFonts w:asciiTheme="minorHAnsi" w:hAnsiTheme="minorHAnsi" w:cstheme="minorHAnsi"/>
                <w:b/>
                <w:szCs w:val="20"/>
                <w:u w:val="single"/>
              </w:rPr>
              <w:t>Section 1: Research Team to Complete</w:t>
            </w:r>
          </w:p>
          <w:p w:rsidR="00944DC4" w:rsidRPr="0003385E" w:rsidRDefault="00944DC4" w:rsidP="00732C14">
            <w:pPr>
              <w:tabs>
                <w:tab w:val="num" w:pos="1296"/>
              </w:tabs>
              <w:spacing w:before="80" w:after="80"/>
              <w:rPr>
                <w:rFonts w:asciiTheme="minorHAnsi" w:hAnsiTheme="minorHAnsi" w:cstheme="minorHAnsi"/>
                <w:sz w:val="20"/>
                <w:szCs w:val="22"/>
              </w:rPr>
            </w:pPr>
            <w:r w:rsidRPr="0003385E">
              <w:rPr>
                <w:rFonts w:asciiTheme="minorHAnsi" w:hAnsiTheme="minorHAnsi" w:cstheme="minorHAnsi"/>
                <w:sz w:val="20"/>
                <w:szCs w:val="22"/>
              </w:rPr>
              <w:t xml:space="preserve">Study Short Name (nickname): </w: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bookmarkStart w:id="0" w:name="_GoBack"/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bookmarkEnd w:id="0"/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:rsidR="00944DC4" w:rsidRPr="0003385E" w:rsidRDefault="00944DC4" w:rsidP="00732C14">
            <w:pPr>
              <w:spacing w:before="80" w:after="80"/>
              <w:rPr>
                <w:rFonts w:asciiTheme="minorHAnsi" w:hAnsiTheme="minorHAnsi" w:cstheme="minorHAnsi"/>
                <w:sz w:val="20"/>
                <w:szCs w:val="22"/>
              </w:rPr>
            </w:pPr>
            <w:r w:rsidRPr="0003385E">
              <w:rPr>
                <w:rFonts w:asciiTheme="minorHAnsi" w:hAnsiTheme="minorHAnsi" w:cstheme="minorHAnsi"/>
                <w:iCs/>
                <w:sz w:val="20"/>
                <w:szCs w:val="22"/>
              </w:rPr>
              <w:t>Study Long Title:</w:t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bookmarkStart w:id="1" w:name="Text1"/>
            <w:r w:rsidRPr="0003385E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"/>
          </w:p>
          <w:p w:rsidR="00944DC4" w:rsidRPr="0003385E" w:rsidRDefault="00944DC4" w:rsidP="00732C14">
            <w:pPr>
              <w:tabs>
                <w:tab w:val="num" w:pos="1296"/>
              </w:tabs>
              <w:spacing w:before="80" w:after="80"/>
              <w:rPr>
                <w:rFonts w:asciiTheme="minorHAnsi" w:hAnsiTheme="minorHAnsi" w:cstheme="minorHAnsi"/>
                <w:sz w:val="20"/>
                <w:szCs w:val="22"/>
              </w:rPr>
            </w:pPr>
            <w:r w:rsidRPr="0003385E"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: </w: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"/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2"/>
          </w:p>
          <w:p w:rsidR="00944DC4" w:rsidRPr="0003385E" w:rsidRDefault="00944DC4" w:rsidP="00732C14">
            <w:pPr>
              <w:spacing w:before="80" w:after="80"/>
              <w:rPr>
                <w:rFonts w:asciiTheme="minorHAnsi" w:hAnsiTheme="minorHAnsi" w:cstheme="minorHAnsi"/>
                <w:sz w:val="20"/>
                <w:szCs w:val="22"/>
              </w:rPr>
            </w:pPr>
            <w:r w:rsidRPr="0003385E">
              <w:rPr>
                <w:rFonts w:asciiTheme="minorHAnsi" w:hAnsiTheme="minorHAnsi" w:cstheme="minorHAnsi"/>
                <w:sz w:val="20"/>
                <w:szCs w:val="22"/>
              </w:rPr>
              <w:t xml:space="preserve">Other Study Investigators or Providers (list all by name):  </w:t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03385E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:rsidR="00944DC4" w:rsidRPr="002F311D" w:rsidRDefault="00944DC4" w:rsidP="002F311D">
            <w:pPr>
              <w:tabs>
                <w:tab w:val="num" w:pos="1296"/>
              </w:tabs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3385E">
              <w:rPr>
                <w:rFonts w:asciiTheme="minorHAnsi" w:hAnsiTheme="minorHAnsi" w:cstheme="minorHAnsi"/>
                <w:sz w:val="20"/>
                <w:szCs w:val="22"/>
              </w:rPr>
              <w:t xml:space="preserve">Study Contact Person Submitting Form:  </w: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3"/>
            <w:r w:rsidRPr="0003385E">
              <w:rPr>
                <w:rFonts w:asciiTheme="minorHAnsi" w:hAnsiTheme="minorHAnsi" w:cstheme="minorHAnsi"/>
                <w:sz w:val="20"/>
                <w:szCs w:val="22"/>
              </w:rPr>
              <w:t xml:space="preserve"> Email: </w:t>
            </w:r>
            <w:bookmarkStart w:id="4" w:name="Text30"/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4"/>
            <w:r w:rsidRPr="0003385E">
              <w:rPr>
                <w:rFonts w:asciiTheme="minorHAnsi" w:hAnsiTheme="minorHAnsi" w:cstheme="minorHAnsi"/>
                <w:sz w:val="20"/>
                <w:szCs w:val="22"/>
              </w:rPr>
              <w:t xml:space="preserve"> Phone: </w:t>
            </w:r>
            <w:bookmarkStart w:id="5" w:name="Text5"/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="005E18D6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3385E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614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44DC4" w:rsidRPr="002F311D" w:rsidRDefault="002F311D" w:rsidP="002F311D">
            <w:pPr>
              <w:tabs>
                <w:tab w:val="left" w:pos="7458"/>
              </w:tabs>
              <w:spacing w:before="80" w:after="80"/>
              <w:ind w:right="-104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2F311D">
              <w:rPr>
                <w:rFonts w:asciiTheme="minorHAnsi" w:hAnsiTheme="minorHAnsi" w:cstheme="minorHAnsi"/>
                <w:b/>
                <w:szCs w:val="20"/>
                <w:u w:val="single"/>
              </w:rPr>
              <w:t>Section 2: IDS to Complete and Return to Study Team</w:t>
            </w:r>
          </w:p>
          <w:p w:rsidR="00944DC4" w:rsidRPr="002F311D" w:rsidRDefault="00944DC4" w:rsidP="00D2470C">
            <w:pPr>
              <w:tabs>
                <w:tab w:val="left" w:pos="7458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</w:rPr>
              <w:t xml:space="preserve">Name of Pharmacy COS Contac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920175"/>
                <w:placeholder>
                  <w:docPart w:val="0143CA1B1BA74611B274E0735B06EE79"/>
                </w:placeholder>
                <w:showingPlcHdr/>
                <w15:color w:val="FF6600"/>
                <w:dropDownList>
                  <w:listItem w:value="Choose an item."/>
                  <w:listItem w:displayText="Susan Beltz" w:value="Susan Beltz"/>
                  <w:listItem w:displayText="Melissa Johnson" w:value="Melissa Johnson"/>
                  <w:listItem w:displayText="Justin Giaquinta" w:value="Justin Giaquinta"/>
                  <w:listItem w:displayText="Joan Estel" w:value="Joan Estel"/>
                  <w:listItem w:displayText="Irin Reji" w:value="Irin Reji"/>
                  <w:listItem w:displayText="Elizabeth Agustin" w:value="Elizabeth Agustin"/>
                </w:dropDownList>
              </w:sdtPr>
              <w:sdtEndPr/>
              <w:sdtContent>
                <w:r w:rsidR="00725095" w:rsidRPr="00B9274D">
                  <w:rPr>
                    <w:rStyle w:val="PlaceholderText"/>
                    <w:rFonts w:asciiTheme="minorHAnsi" w:eastAsia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  <w:t>Choose an item.</w:t>
                </w:r>
              </w:sdtContent>
            </w:sdt>
          </w:p>
          <w:p w:rsidR="00D2470C" w:rsidRPr="002F311D" w:rsidRDefault="00D2470C" w:rsidP="00D2470C">
            <w:pPr>
              <w:tabs>
                <w:tab w:val="left" w:pos="7458"/>
              </w:tabs>
              <w:spacing w:before="120" w:after="120"/>
              <w:ind w:right="6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</w:rPr>
              <w:t xml:space="preserve">Date COS Submitted to Pharmac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9315653"/>
                <w:placeholder>
                  <w:docPart w:val="70660DD80AC549A599480C92A552932B"/>
                </w:placeholder>
                <w:showingPlcHdr/>
                <w15:color w:val="FF66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5095" w:rsidRPr="00B9274D">
                  <w:rPr>
                    <w:rStyle w:val="PlaceholderText"/>
                    <w:rFonts w:asciiTheme="minorHAnsi" w:eastAsia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  <w:t>Click or tap to enter a date.</w:t>
                </w:r>
              </w:sdtContent>
            </w:sdt>
          </w:p>
          <w:p w:rsidR="00D2470C" w:rsidRPr="002F311D" w:rsidRDefault="00D2470C" w:rsidP="00D2470C">
            <w:pPr>
              <w:tabs>
                <w:tab w:val="left" w:pos="7458"/>
              </w:tabs>
              <w:spacing w:before="120" w:after="120"/>
              <w:ind w:right="6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</w:rPr>
              <w:t>Date COS Sent to FP&amp;A</w:t>
            </w:r>
            <w:r w:rsidR="00373385">
              <w:rPr>
                <w:rFonts w:asciiTheme="minorHAnsi" w:hAnsiTheme="minorHAnsi" w:cstheme="minorHAnsi"/>
                <w:sz w:val="20"/>
                <w:szCs w:val="20"/>
              </w:rPr>
              <w:t xml:space="preserve"> (if high cost auth)</w:t>
            </w:r>
            <w:r w:rsidRPr="002F311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1182921"/>
                <w:placeholder>
                  <w:docPart w:val="A86C39C86EE040AE9B6D656E198335EB"/>
                </w:placeholder>
                <w:showingPlcHdr/>
                <w15:color w:val="FF66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385E" w:rsidRPr="00B9274D">
                  <w:rPr>
                    <w:rStyle w:val="PlaceholderText"/>
                    <w:rFonts w:asciiTheme="minorHAnsi" w:eastAsia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  <w:t>Click or tap to enter a date.</w:t>
                </w:r>
              </w:sdtContent>
            </w:sdt>
            <w:r w:rsidRPr="002F31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44DC4" w:rsidRPr="002F311D" w:rsidRDefault="00944DC4" w:rsidP="00D2470C">
            <w:pPr>
              <w:tabs>
                <w:tab w:val="left" w:pos="7458"/>
              </w:tabs>
              <w:spacing w:before="120" w:after="120"/>
              <w:ind w:right="65"/>
              <w:rPr>
                <w:rFonts w:asciiTheme="minorHAnsi" w:hAnsiTheme="minorHAnsi" w:cstheme="minorHAnsi"/>
                <w:sz w:val="18"/>
                <w:szCs w:val="18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</w:rPr>
              <w:t xml:space="preserve">Date COS Returned to PI/Study Contac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0134748"/>
                <w:placeholder>
                  <w:docPart w:val="12C8FE333C6A4BFBAFCCB45237EFDB37"/>
                </w:placeholder>
                <w:showingPlcHdr/>
                <w15:color w:val="FF66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385E" w:rsidRPr="00B9274D">
                  <w:rPr>
                    <w:rStyle w:val="PlaceholderText"/>
                    <w:rFonts w:asciiTheme="minorHAnsi" w:eastAsia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:rsidR="0020632C" w:rsidRDefault="0020632C"/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485"/>
        <w:gridCol w:w="1440"/>
        <w:gridCol w:w="1530"/>
        <w:gridCol w:w="1980"/>
        <w:gridCol w:w="2070"/>
        <w:gridCol w:w="2093"/>
      </w:tblGrid>
      <w:tr w:rsidR="00D2470C" w:rsidRPr="002F311D" w:rsidTr="005E18D6">
        <w:trPr>
          <w:trHeight w:val="917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D2470C" w:rsidRPr="002F311D" w:rsidRDefault="00D2470C" w:rsidP="00732C1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F311D">
              <w:rPr>
                <w:rFonts w:asciiTheme="minorHAnsi" w:hAnsiTheme="minorHAnsi" w:cstheme="minorHAnsi"/>
                <w:b/>
                <w:sz w:val="18"/>
                <w:szCs w:val="16"/>
              </w:rPr>
              <w:t>Drug Name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D2470C" w:rsidRPr="002F311D" w:rsidRDefault="00D2470C" w:rsidP="00732C1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F311D">
              <w:rPr>
                <w:rFonts w:asciiTheme="minorHAnsi" w:hAnsiTheme="minorHAnsi" w:cstheme="minorHAnsi"/>
                <w:b/>
                <w:sz w:val="18"/>
                <w:szCs w:val="16"/>
              </w:rPr>
              <w:t>Anticipated # of Participants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D2470C" w:rsidRPr="002F311D" w:rsidRDefault="00D2470C" w:rsidP="00732C1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D2470C" w:rsidRPr="002F311D" w:rsidRDefault="00D2470C" w:rsidP="005E18D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F311D">
              <w:rPr>
                <w:rFonts w:asciiTheme="minorHAnsi" w:hAnsiTheme="minorHAnsi" w:cstheme="minorHAnsi"/>
                <w:b/>
                <w:sz w:val="18"/>
                <w:szCs w:val="16"/>
              </w:rPr>
              <w:t># of Times</w:t>
            </w:r>
            <w:r w:rsidR="005E18D6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Pr="002F311D">
              <w:rPr>
                <w:rFonts w:asciiTheme="minorHAnsi" w:hAnsiTheme="minorHAnsi" w:cstheme="minorHAnsi"/>
                <w:b/>
                <w:sz w:val="18"/>
                <w:szCs w:val="16"/>
              </w:rPr>
              <w:t>per</w:t>
            </w:r>
          </w:p>
          <w:p w:rsidR="00D2470C" w:rsidRPr="002F311D" w:rsidRDefault="00D2470C" w:rsidP="00732C1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F311D">
              <w:rPr>
                <w:rFonts w:asciiTheme="minorHAnsi" w:hAnsiTheme="minorHAnsi" w:cstheme="minorHAnsi"/>
                <w:b/>
                <w:sz w:val="18"/>
                <w:szCs w:val="16"/>
              </w:rPr>
              <w:t>Participant</w:t>
            </w:r>
          </w:p>
          <w:p w:rsidR="00D2470C" w:rsidRPr="002F311D" w:rsidRDefault="00D2470C" w:rsidP="00732C1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D2470C" w:rsidRDefault="005E18D6" w:rsidP="00B95632">
            <w:pPr>
              <w:ind w:left="-117" w:right="-14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(Pharmacy to Complete</w:t>
            </w:r>
            <w:r w:rsidR="00D2470C"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)</w:t>
            </w:r>
          </w:p>
          <w:p w:rsidR="005E18D6" w:rsidRPr="005E18D6" w:rsidRDefault="005E18D6" w:rsidP="00B95632">
            <w:pPr>
              <w:ind w:left="-117" w:right="-14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Ordering Code</w:t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Default="005E18D6" w:rsidP="00D2470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(Pharmacy to Complete)</w:t>
            </w:r>
          </w:p>
          <w:p w:rsidR="00D2470C" w:rsidRPr="005E18D6" w:rsidRDefault="00D2470C" w:rsidP="005E18D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Standard Pharmacy Charge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Default="005E18D6" w:rsidP="007250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(Pharmacy to Complete)</w:t>
            </w:r>
          </w:p>
          <w:p w:rsidR="00D2470C" w:rsidRPr="005E18D6" w:rsidRDefault="00725095" w:rsidP="007250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Discount</w:t>
            </w:r>
            <w:r w:rsidR="00D2470C"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 xml:space="preserve"> Research Price</w:t>
            </w:r>
          </w:p>
          <w:p w:rsidR="005E18D6" w:rsidRPr="005E18D6" w:rsidRDefault="005E18D6" w:rsidP="007140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(</w:t>
            </w:r>
            <w:r w:rsidR="007140E0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 xml:space="preserve">Right click </w:t>
            </w:r>
            <w:r w:rsidR="007140E0" w:rsidRPr="007140E0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sym w:font="Wingdings" w:char="F0E0"/>
            </w:r>
            <w:r w:rsidR="007140E0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 xml:space="preserve"> Update Field</w:t>
            </w:r>
            <w:r w:rsidRPr="005E18D6"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  <w:t>)</w:t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2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3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4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5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6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7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8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9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10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11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12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8D6" w:rsidRPr="002F311D" w:rsidTr="005E18D6">
        <w:trPr>
          <w:trHeight w:val="360"/>
        </w:trPr>
        <w:tc>
          <w:tcPr>
            <w:tcW w:w="5485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5E18D6" w:rsidRPr="002F311D" w:rsidRDefault="005E18D6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F311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E18D6" w:rsidRPr="002F311D" w:rsidRDefault="00940135" w:rsidP="005E18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=PRODUCT(E13,0.35) \# "0.00"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/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{ =E2*0.35 } </w:instrText>
            </w:r>
            <w:r w:rsidR="005E18D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FE691A" w:rsidRPr="002F311D" w:rsidRDefault="004832F7" w:rsidP="00732C14">
      <w:p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F311D">
        <w:rPr>
          <w:rFonts w:asciiTheme="minorHAnsi" w:hAnsiTheme="minorHAnsi" w:cstheme="minorHAnsi"/>
          <w:b/>
          <w:sz w:val="20"/>
          <w:szCs w:val="20"/>
        </w:rPr>
        <w:t xml:space="preserve">COMMENTS: </w:t>
      </w:r>
      <w:bookmarkStart w:id="6" w:name="Text8"/>
      <w:r w:rsidR="0040689E" w:rsidRPr="002F311D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300"/>
            </w:textInput>
          </w:ffData>
        </w:fldChar>
      </w:r>
      <w:r w:rsidR="008012EE" w:rsidRPr="002F311D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40689E" w:rsidRPr="002F311D">
        <w:rPr>
          <w:rFonts w:asciiTheme="minorHAnsi" w:hAnsiTheme="minorHAnsi" w:cstheme="minorHAnsi"/>
          <w:b/>
          <w:sz w:val="20"/>
          <w:szCs w:val="20"/>
        </w:rPr>
      </w:r>
      <w:r w:rsidR="0040689E" w:rsidRPr="002F311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5E18D6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E18D6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E18D6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E18D6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E18D6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40689E" w:rsidRPr="002F311D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6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4832F7" w:rsidRPr="002F311D" w:rsidTr="002F3F55">
        <w:trPr>
          <w:trHeight w:val="451"/>
        </w:trPr>
        <w:tc>
          <w:tcPr>
            <w:tcW w:w="14575" w:type="dxa"/>
          </w:tcPr>
          <w:p w:rsidR="003564EB" w:rsidRPr="002F311D" w:rsidRDefault="004832F7" w:rsidP="00B927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2F311D">
              <w:rPr>
                <w:rFonts w:asciiTheme="minorHAnsi" w:hAnsiTheme="minorHAnsi" w:cstheme="minorHAnsi"/>
                <w:sz w:val="18"/>
                <w:szCs w:val="18"/>
              </w:rPr>
              <w:t xml:space="preserve">By submitting this </w:t>
            </w:r>
            <w:r w:rsidR="00CB129E" w:rsidRPr="002F311D">
              <w:rPr>
                <w:rFonts w:asciiTheme="minorHAnsi" w:hAnsiTheme="minorHAnsi" w:cstheme="minorHAnsi"/>
                <w:sz w:val="18"/>
                <w:szCs w:val="18"/>
              </w:rPr>
              <w:t xml:space="preserve">completed </w:t>
            </w:r>
            <w:r w:rsidRPr="002F311D">
              <w:rPr>
                <w:rFonts w:asciiTheme="minorHAnsi" w:hAnsiTheme="minorHAnsi" w:cstheme="minorHAnsi"/>
                <w:sz w:val="18"/>
                <w:szCs w:val="18"/>
              </w:rPr>
              <w:t xml:space="preserve">form to the Research Administration &amp; Compliance Office, the Principal Investigator of this study attests that the services and codes listed are complete and correct </w:t>
            </w:r>
          </w:p>
          <w:p w:rsidR="004832F7" w:rsidRPr="002F311D" w:rsidRDefault="004832F7" w:rsidP="000338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2F311D">
              <w:rPr>
                <w:rFonts w:asciiTheme="minorHAnsi" w:hAnsiTheme="minorHAnsi" w:cstheme="minorHAnsi"/>
                <w:sz w:val="18"/>
                <w:szCs w:val="18"/>
              </w:rPr>
              <w:t xml:space="preserve">as required by the study protocol and that </w:t>
            </w:r>
            <w:r w:rsidR="003564EB" w:rsidRPr="002F311D">
              <w:rPr>
                <w:rFonts w:asciiTheme="minorHAnsi" w:hAnsiTheme="minorHAnsi" w:cstheme="minorHAnsi"/>
                <w:sz w:val="18"/>
                <w:szCs w:val="18"/>
              </w:rPr>
              <w:t xml:space="preserve">the study team </w:t>
            </w:r>
            <w:r w:rsidRPr="002F311D">
              <w:rPr>
                <w:rFonts w:asciiTheme="minorHAnsi" w:hAnsiTheme="minorHAnsi" w:cstheme="minorHAnsi"/>
                <w:sz w:val="18"/>
                <w:szCs w:val="18"/>
              </w:rPr>
              <w:t xml:space="preserve">has collaborated with the appropriate service department to obtain all information as provided. </w:t>
            </w:r>
          </w:p>
        </w:tc>
      </w:tr>
    </w:tbl>
    <w:p w:rsidR="004832F7" w:rsidRPr="002F311D" w:rsidRDefault="004832F7" w:rsidP="00732C14">
      <w:pPr>
        <w:spacing w:before="80" w:after="80"/>
        <w:rPr>
          <w:rFonts w:asciiTheme="minorHAnsi" w:hAnsiTheme="minorHAnsi" w:cstheme="minorHAnsi"/>
          <w:b/>
          <w:sz w:val="20"/>
          <w:szCs w:val="20"/>
        </w:rPr>
      </w:pPr>
    </w:p>
    <w:sectPr w:rsidR="004832F7" w:rsidRPr="002F311D" w:rsidSect="00B95632">
      <w:footerReference w:type="default" r:id="rId9"/>
      <w:pgSz w:w="15840" w:h="12240" w:orient="landscape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D8" w:rsidRDefault="002672D8" w:rsidP="004832F7">
      <w:r>
        <w:separator/>
      </w:r>
    </w:p>
  </w:endnote>
  <w:endnote w:type="continuationSeparator" w:id="0">
    <w:p w:rsidR="002672D8" w:rsidRDefault="002672D8" w:rsidP="0048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B6" w:rsidRPr="00F475AE" w:rsidRDefault="002F311D" w:rsidP="005B54E8">
    <w:pPr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UF Health </w:t>
    </w:r>
    <w:r w:rsidR="0023047A">
      <w:rPr>
        <w:rFonts w:ascii="Arial" w:hAnsi="Arial" w:cs="Arial"/>
        <w:sz w:val="16"/>
        <w:szCs w:val="16"/>
      </w:rPr>
      <w:t>Investigational Drug Service</w:t>
    </w:r>
    <w:r w:rsidR="00925FB6" w:rsidRPr="005B54E8">
      <w:rPr>
        <w:rFonts w:ascii="Arial" w:hAnsi="Arial" w:cs="Arial"/>
        <w:sz w:val="16"/>
        <w:szCs w:val="16"/>
      </w:rPr>
      <w:ptab w:relativeTo="margin" w:alignment="center" w:leader="none"/>
    </w:r>
    <w:r w:rsidR="00925FB6" w:rsidRPr="005B54E8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932586803"/>
        <w:docPartObj>
          <w:docPartGallery w:val="Page Numbers (Top of Page)"/>
          <w:docPartUnique/>
        </w:docPartObj>
      </w:sdtPr>
      <w:sdtEndPr/>
      <w:sdtContent>
        <w:r w:rsidR="00925FB6" w:rsidRPr="005B54E8">
          <w:rPr>
            <w:rFonts w:ascii="Arial" w:hAnsi="Arial" w:cs="Arial"/>
            <w:sz w:val="16"/>
            <w:szCs w:val="16"/>
          </w:rPr>
          <w:t xml:space="preserve">Page </w:t>
        </w:r>
        <w:r w:rsidR="00925FB6" w:rsidRPr="005B54E8">
          <w:rPr>
            <w:rFonts w:ascii="Arial" w:hAnsi="Arial" w:cs="Arial"/>
            <w:sz w:val="16"/>
            <w:szCs w:val="16"/>
          </w:rPr>
          <w:fldChar w:fldCharType="begin"/>
        </w:r>
        <w:r w:rsidR="00925FB6" w:rsidRPr="005B54E8">
          <w:rPr>
            <w:rFonts w:ascii="Arial" w:hAnsi="Arial" w:cs="Arial"/>
            <w:sz w:val="16"/>
            <w:szCs w:val="16"/>
          </w:rPr>
          <w:instrText xml:space="preserve"> PAGE </w:instrText>
        </w:r>
        <w:r w:rsidR="00925FB6" w:rsidRPr="005B54E8">
          <w:rPr>
            <w:rFonts w:ascii="Arial" w:hAnsi="Arial" w:cs="Arial"/>
            <w:sz w:val="16"/>
            <w:szCs w:val="16"/>
          </w:rPr>
          <w:fldChar w:fldCharType="separate"/>
        </w:r>
        <w:r w:rsidR="0051563A">
          <w:rPr>
            <w:rFonts w:ascii="Arial" w:hAnsi="Arial" w:cs="Arial"/>
            <w:noProof/>
            <w:sz w:val="16"/>
            <w:szCs w:val="16"/>
          </w:rPr>
          <w:t>1</w:t>
        </w:r>
        <w:r w:rsidR="00925FB6" w:rsidRPr="005B54E8">
          <w:rPr>
            <w:rFonts w:ascii="Arial" w:hAnsi="Arial" w:cs="Arial"/>
            <w:sz w:val="16"/>
            <w:szCs w:val="16"/>
          </w:rPr>
          <w:fldChar w:fldCharType="end"/>
        </w:r>
        <w:r w:rsidR="00925FB6" w:rsidRPr="005B54E8">
          <w:rPr>
            <w:rFonts w:ascii="Arial" w:hAnsi="Arial" w:cs="Arial"/>
            <w:sz w:val="16"/>
            <w:szCs w:val="16"/>
          </w:rPr>
          <w:t xml:space="preserve"> of </w:t>
        </w:r>
        <w:r w:rsidR="00925FB6" w:rsidRPr="005B54E8">
          <w:rPr>
            <w:rFonts w:ascii="Arial" w:hAnsi="Arial" w:cs="Arial"/>
            <w:sz w:val="16"/>
            <w:szCs w:val="16"/>
          </w:rPr>
          <w:fldChar w:fldCharType="begin"/>
        </w:r>
        <w:r w:rsidR="00925FB6" w:rsidRPr="005B54E8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925FB6" w:rsidRPr="005B54E8">
          <w:rPr>
            <w:rFonts w:ascii="Arial" w:hAnsi="Arial" w:cs="Arial"/>
            <w:sz w:val="16"/>
            <w:szCs w:val="16"/>
          </w:rPr>
          <w:fldChar w:fldCharType="separate"/>
        </w:r>
        <w:r w:rsidR="0051563A">
          <w:rPr>
            <w:rFonts w:ascii="Arial" w:hAnsi="Arial" w:cs="Arial"/>
            <w:noProof/>
            <w:sz w:val="16"/>
            <w:szCs w:val="16"/>
          </w:rPr>
          <w:t>1</w:t>
        </w:r>
        <w:r w:rsidR="00925FB6" w:rsidRPr="005B54E8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925FB6" w:rsidRPr="00F475AE">
      <w:rPr>
        <w:rFonts w:ascii="Arial" w:hAnsi="Arial" w:cs="Arial"/>
        <w:sz w:val="16"/>
        <w:szCs w:val="16"/>
      </w:rPr>
      <w:t xml:space="preserve"> </w:t>
    </w:r>
    <w:r w:rsidR="00925FB6" w:rsidRPr="00F475AE">
      <w:rPr>
        <w:rFonts w:ascii="Arial" w:hAnsi="Arial" w:cs="Arial"/>
        <w:sz w:val="16"/>
        <w:szCs w:val="16"/>
      </w:rPr>
      <w:ptab w:relativeTo="margin" w:alignment="right" w:leader="none"/>
    </w:r>
    <w:r w:rsidR="00925FB6" w:rsidRPr="00F475AE">
      <w:rPr>
        <w:rFonts w:ascii="Arial" w:hAnsi="Arial" w:cs="Arial"/>
        <w:sz w:val="16"/>
        <w:szCs w:val="16"/>
      </w:rPr>
      <w:t>Version</w:t>
    </w:r>
    <w:r w:rsidR="00CC36D6">
      <w:rPr>
        <w:rFonts w:ascii="Arial" w:hAnsi="Arial" w:cs="Arial"/>
        <w:sz w:val="16"/>
        <w:szCs w:val="16"/>
      </w:rPr>
      <w:t xml:space="preserve"> </w:t>
    </w:r>
    <w:r w:rsidR="00B9274D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 </w:t>
    </w:r>
    <w:r w:rsidR="00B9274D">
      <w:rPr>
        <w:rFonts w:ascii="Arial" w:hAnsi="Arial" w:cs="Arial"/>
        <w:sz w:val="16"/>
        <w:szCs w:val="16"/>
      </w:rPr>
      <w:t>Aug</w:t>
    </w:r>
    <w:r>
      <w:rPr>
        <w:rFonts w:ascii="Arial" w:hAnsi="Arial" w:cs="Arial"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D8" w:rsidRDefault="002672D8" w:rsidP="004832F7">
      <w:r>
        <w:separator/>
      </w:r>
    </w:p>
  </w:footnote>
  <w:footnote w:type="continuationSeparator" w:id="0">
    <w:p w:rsidR="002672D8" w:rsidRDefault="002672D8" w:rsidP="0048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AA1"/>
    <w:multiLevelType w:val="hybridMultilevel"/>
    <w:tmpl w:val="1D1AD88C"/>
    <w:lvl w:ilvl="0" w:tplc="0470B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32424"/>
    <w:multiLevelType w:val="hybridMultilevel"/>
    <w:tmpl w:val="EF9CF3E4"/>
    <w:lvl w:ilvl="0" w:tplc="1848DBE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96DCD"/>
    <w:multiLevelType w:val="hybridMultilevel"/>
    <w:tmpl w:val="2482EA1E"/>
    <w:lvl w:ilvl="0" w:tplc="9462EE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B7"/>
    <w:rsid w:val="00015699"/>
    <w:rsid w:val="00020508"/>
    <w:rsid w:val="00026142"/>
    <w:rsid w:val="0003226C"/>
    <w:rsid w:val="0003385E"/>
    <w:rsid w:val="00050A26"/>
    <w:rsid w:val="00051289"/>
    <w:rsid w:val="00052780"/>
    <w:rsid w:val="00052D0D"/>
    <w:rsid w:val="000535D4"/>
    <w:rsid w:val="00057547"/>
    <w:rsid w:val="00077B15"/>
    <w:rsid w:val="0009296B"/>
    <w:rsid w:val="000C53CB"/>
    <w:rsid w:val="000C638E"/>
    <w:rsid w:val="00134124"/>
    <w:rsid w:val="001410C4"/>
    <w:rsid w:val="0017341A"/>
    <w:rsid w:val="00195C56"/>
    <w:rsid w:val="001C70B0"/>
    <w:rsid w:val="001E6BC4"/>
    <w:rsid w:val="0020632C"/>
    <w:rsid w:val="00206D20"/>
    <w:rsid w:val="0023047A"/>
    <w:rsid w:val="00246A62"/>
    <w:rsid w:val="002672D8"/>
    <w:rsid w:val="0027359B"/>
    <w:rsid w:val="00295127"/>
    <w:rsid w:val="002A47C1"/>
    <w:rsid w:val="002B089F"/>
    <w:rsid w:val="002C5616"/>
    <w:rsid w:val="002E7477"/>
    <w:rsid w:val="002E7FC6"/>
    <w:rsid w:val="002F311D"/>
    <w:rsid w:val="002F3F55"/>
    <w:rsid w:val="0033499D"/>
    <w:rsid w:val="003564EB"/>
    <w:rsid w:val="00373385"/>
    <w:rsid w:val="003A15E2"/>
    <w:rsid w:val="003C4B7B"/>
    <w:rsid w:val="003C6C23"/>
    <w:rsid w:val="003D000D"/>
    <w:rsid w:val="003D206F"/>
    <w:rsid w:val="003E3925"/>
    <w:rsid w:val="003F4D2B"/>
    <w:rsid w:val="0040689E"/>
    <w:rsid w:val="004832F7"/>
    <w:rsid w:val="004B2898"/>
    <w:rsid w:val="004E7573"/>
    <w:rsid w:val="005027A0"/>
    <w:rsid w:val="0051563A"/>
    <w:rsid w:val="00515ED4"/>
    <w:rsid w:val="00516B69"/>
    <w:rsid w:val="00517C62"/>
    <w:rsid w:val="00561DE7"/>
    <w:rsid w:val="00571A09"/>
    <w:rsid w:val="005900A7"/>
    <w:rsid w:val="005A634A"/>
    <w:rsid w:val="005B2FE6"/>
    <w:rsid w:val="005B54E8"/>
    <w:rsid w:val="005E18D6"/>
    <w:rsid w:val="0061788D"/>
    <w:rsid w:val="00620CA8"/>
    <w:rsid w:val="00665520"/>
    <w:rsid w:val="0069726F"/>
    <w:rsid w:val="006A06C4"/>
    <w:rsid w:val="006B2B4B"/>
    <w:rsid w:val="006D4471"/>
    <w:rsid w:val="006D7A2F"/>
    <w:rsid w:val="006F2E79"/>
    <w:rsid w:val="006F59F6"/>
    <w:rsid w:val="007140E0"/>
    <w:rsid w:val="00725095"/>
    <w:rsid w:val="00725623"/>
    <w:rsid w:val="00732C14"/>
    <w:rsid w:val="00734733"/>
    <w:rsid w:val="0074379E"/>
    <w:rsid w:val="0075208E"/>
    <w:rsid w:val="00793586"/>
    <w:rsid w:val="007A56DA"/>
    <w:rsid w:val="007C62C4"/>
    <w:rsid w:val="008012EE"/>
    <w:rsid w:val="008072B7"/>
    <w:rsid w:val="0081314A"/>
    <w:rsid w:val="00813E9D"/>
    <w:rsid w:val="00830AFF"/>
    <w:rsid w:val="00830DF1"/>
    <w:rsid w:val="00835F41"/>
    <w:rsid w:val="008416BB"/>
    <w:rsid w:val="00844F58"/>
    <w:rsid w:val="00862A1F"/>
    <w:rsid w:val="008B6DFC"/>
    <w:rsid w:val="008F314A"/>
    <w:rsid w:val="00925FB6"/>
    <w:rsid w:val="00927C67"/>
    <w:rsid w:val="00940135"/>
    <w:rsid w:val="00944DC4"/>
    <w:rsid w:val="0099341F"/>
    <w:rsid w:val="009A3937"/>
    <w:rsid w:val="009B3786"/>
    <w:rsid w:val="009D1FAC"/>
    <w:rsid w:val="00A2733D"/>
    <w:rsid w:val="00A41450"/>
    <w:rsid w:val="00A47F9C"/>
    <w:rsid w:val="00A72074"/>
    <w:rsid w:val="00AC0BDD"/>
    <w:rsid w:val="00AD65A5"/>
    <w:rsid w:val="00AF16EC"/>
    <w:rsid w:val="00B12CDF"/>
    <w:rsid w:val="00B34696"/>
    <w:rsid w:val="00B357A0"/>
    <w:rsid w:val="00B42BA9"/>
    <w:rsid w:val="00B52113"/>
    <w:rsid w:val="00B75380"/>
    <w:rsid w:val="00B77422"/>
    <w:rsid w:val="00B9274D"/>
    <w:rsid w:val="00B95632"/>
    <w:rsid w:val="00BC31FB"/>
    <w:rsid w:val="00BD5CEC"/>
    <w:rsid w:val="00BD5F34"/>
    <w:rsid w:val="00C0156B"/>
    <w:rsid w:val="00C36E18"/>
    <w:rsid w:val="00C4152F"/>
    <w:rsid w:val="00C54434"/>
    <w:rsid w:val="00C76EA1"/>
    <w:rsid w:val="00C858C7"/>
    <w:rsid w:val="00CA5FFB"/>
    <w:rsid w:val="00CA7FC7"/>
    <w:rsid w:val="00CB129E"/>
    <w:rsid w:val="00CC36D6"/>
    <w:rsid w:val="00CD4B9C"/>
    <w:rsid w:val="00CF1756"/>
    <w:rsid w:val="00CF45D6"/>
    <w:rsid w:val="00D055B0"/>
    <w:rsid w:val="00D2470C"/>
    <w:rsid w:val="00D30FE5"/>
    <w:rsid w:val="00D56C19"/>
    <w:rsid w:val="00D7769C"/>
    <w:rsid w:val="00D8053B"/>
    <w:rsid w:val="00D81D84"/>
    <w:rsid w:val="00D85148"/>
    <w:rsid w:val="00DA3EBB"/>
    <w:rsid w:val="00DC730F"/>
    <w:rsid w:val="00DC7803"/>
    <w:rsid w:val="00DF03FB"/>
    <w:rsid w:val="00DF5E79"/>
    <w:rsid w:val="00E25100"/>
    <w:rsid w:val="00E36AF4"/>
    <w:rsid w:val="00E42965"/>
    <w:rsid w:val="00E66707"/>
    <w:rsid w:val="00E67DC0"/>
    <w:rsid w:val="00E71393"/>
    <w:rsid w:val="00E72DFC"/>
    <w:rsid w:val="00E96ECB"/>
    <w:rsid w:val="00EC6F75"/>
    <w:rsid w:val="00EC7463"/>
    <w:rsid w:val="00ED4358"/>
    <w:rsid w:val="00EE4F08"/>
    <w:rsid w:val="00EF10CD"/>
    <w:rsid w:val="00EF14FA"/>
    <w:rsid w:val="00EF5D70"/>
    <w:rsid w:val="00F0657E"/>
    <w:rsid w:val="00F12479"/>
    <w:rsid w:val="00F167DF"/>
    <w:rsid w:val="00F328A2"/>
    <w:rsid w:val="00F41FFD"/>
    <w:rsid w:val="00F475AE"/>
    <w:rsid w:val="00F85B58"/>
    <w:rsid w:val="00FB0316"/>
    <w:rsid w:val="00FD278C"/>
    <w:rsid w:val="00FD7414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FBF6B6"/>
  <w15:docId w15:val="{DB5DA898-3B3D-403D-AC09-698A996A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B7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8072B7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2B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483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32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832F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54E8"/>
    <w:rPr>
      <w:color w:val="808080"/>
    </w:rPr>
  </w:style>
  <w:style w:type="character" w:customStyle="1" w:styleId="Style2">
    <w:name w:val="Style2"/>
    <w:basedOn w:val="DefaultParagraphFont"/>
    <w:uiPriority w:val="1"/>
    <w:rsid w:val="003D206F"/>
    <w:rPr>
      <w:rFonts w:ascii="Arial" w:hAnsi="Arial"/>
      <w:sz w:val="20"/>
    </w:rPr>
  </w:style>
  <w:style w:type="character" w:customStyle="1" w:styleId="ArialNarrow10">
    <w:name w:val="Arial Narrow10"/>
    <w:basedOn w:val="DefaultParagraphFont"/>
    <w:uiPriority w:val="1"/>
    <w:rsid w:val="003D206F"/>
    <w:rPr>
      <w:rFonts w:ascii="Arial Narrow" w:hAnsi="Arial Narrow"/>
      <w:sz w:val="20"/>
    </w:rPr>
  </w:style>
  <w:style w:type="character" w:customStyle="1" w:styleId="Style3">
    <w:name w:val="Style3"/>
    <w:basedOn w:val="DefaultParagraphFont"/>
    <w:uiPriority w:val="1"/>
    <w:rsid w:val="00EF10CD"/>
    <w:rPr>
      <w:rFonts w:ascii="Arial Narrow" w:hAnsi="Arial Narrow"/>
      <w:b/>
      <w:sz w:val="20"/>
    </w:rPr>
  </w:style>
  <w:style w:type="character" w:customStyle="1" w:styleId="Style4">
    <w:name w:val="Style4"/>
    <w:basedOn w:val="DefaultParagraphFont"/>
    <w:uiPriority w:val="1"/>
    <w:rsid w:val="00EF10CD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512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2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S@shands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5A0F97758147AE96E7035F29FD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3DA6-4EC6-4D46-9B29-BCF96D87F1AB}"/>
      </w:docPartPr>
      <w:docPartBody>
        <w:p w:rsidR="00BD58AC" w:rsidRDefault="00DA21E5" w:rsidP="00DA21E5">
          <w:pPr>
            <w:pStyle w:val="4A5A0F97758147AE96E7035F29FD5984"/>
          </w:pPr>
          <w:r w:rsidRPr="0023387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143CA1B1BA74611B274E0735B06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3AA1-701E-4341-B94B-0065F578D7EE}"/>
      </w:docPartPr>
      <w:docPartBody>
        <w:p w:rsidR="00B96B5A" w:rsidRDefault="00B96B5A" w:rsidP="00B96B5A">
          <w:pPr>
            <w:pStyle w:val="0143CA1B1BA74611B274E0735B06EE791"/>
          </w:pPr>
          <w:r w:rsidRPr="0072509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6C39C86EE040AE9B6D656E1983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DA6B-8753-46D6-9D4F-5BD118801E41}"/>
      </w:docPartPr>
      <w:docPartBody>
        <w:p w:rsidR="00753FFD" w:rsidRDefault="00B96B5A" w:rsidP="00B96B5A">
          <w:pPr>
            <w:pStyle w:val="A86C39C86EE040AE9B6D656E198335EB1"/>
          </w:pPr>
          <w:r w:rsidRPr="0072509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2C8FE333C6A4BFBAFCCB45237EF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8345-18EA-41F7-85B9-43BFA2F35286}"/>
      </w:docPartPr>
      <w:docPartBody>
        <w:p w:rsidR="00753FFD" w:rsidRDefault="00B96B5A" w:rsidP="00B96B5A">
          <w:pPr>
            <w:pStyle w:val="12C8FE333C6A4BFBAFCCB45237EFDB371"/>
          </w:pPr>
          <w:r w:rsidRPr="0072509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0660DD80AC549A599480C92A552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B412-12FC-4D6F-87B1-EE998EEB50C7}"/>
      </w:docPartPr>
      <w:docPartBody>
        <w:p w:rsidR="00753FFD" w:rsidRDefault="00B96B5A" w:rsidP="00B96B5A">
          <w:pPr>
            <w:pStyle w:val="70660DD80AC549A599480C92A552932B"/>
          </w:pPr>
          <w:r w:rsidRPr="0072509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44A7"/>
    <w:rsid w:val="000B236D"/>
    <w:rsid w:val="001107BF"/>
    <w:rsid w:val="001947E9"/>
    <w:rsid w:val="002141D8"/>
    <w:rsid w:val="0037039B"/>
    <w:rsid w:val="00383B38"/>
    <w:rsid w:val="00457C0C"/>
    <w:rsid w:val="005244A7"/>
    <w:rsid w:val="0055097D"/>
    <w:rsid w:val="005F7DC8"/>
    <w:rsid w:val="00622652"/>
    <w:rsid w:val="0070223B"/>
    <w:rsid w:val="00753FFD"/>
    <w:rsid w:val="00792A67"/>
    <w:rsid w:val="007C64C4"/>
    <w:rsid w:val="007F752A"/>
    <w:rsid w:val="00845CF1"/>
    <w:rsid w:val="00864E91"/>
    <w:rsid w:val="00A81DB1"/>
    <w:rsid w:val="00B96B5A"/>
    <w:rsid w:val="00BB10CF"/>
    <w:rsid w:val="00BD58AC"/>
    <w:rsid w:val="00C832A5"/>
    <w:rsid w:val="00CB2EC1"/>
    <w:rsid w:val="00DA21E5"/>
    <w:rsid w:val="00DE54B5"/>
    <w:rsid w:val="00DF7D51"/>
    <w:rsid w:val="00E02E7F"/>
    <w:rsid w:val="00E03BE8"/>
    <w:rsid w:val="00E33A75"/>
    <w:rsid w:val="00FC58B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04FCEB59CC24878AB279C32384D1A2D">
    <w:name w:val="204FCEB59CC24878AB279C32384D1A2D"/>
    <w:rsid w:val="005244A7"/>
  </w:style>
  <w:style w:type="paragraph" w:customStyle="1" w:styleId="2ACF7C3E50C540E4932F91D4763C54E5">
    <w:name w:val="2ACF7C3E50C540E4932F91D4763C54E5"/>
    <w:rsid w:val="005244A7"/>
  </w:style>
  <w:style w:type="paragraph" w:customStyle="1" w:styleId="A36F4595C11641C9AD406BEB6D7809B3">
    <w:name w:val="A36F4595C11641C9AD406BEB6D7809B3"/>
    <w:rsid w:val="005244A7"/>
  </w:style>
  <w:style w:type="paragraph" w:customStyle="1" w:styleId="ACC4868A21DB48E78FDE56E162A4881D">
    <w:name w:val="ACC4868A21DB48E78FDE56E162A4881D"/>
    <w:rsid w:val="005244A7"/>
  </w:style>
  <w:style w:type="paragraph" w:customStyle="1" w:styleId="11A24D64B9F4432DAE30B3D82493B1AD">
    <w:name w:val="11A24D64B9F4432DAE30B3D82493B1AD"/>
    <w:rsid w:val="005244A7"/>
  </w:style>
  <w:style w:type="paragraph" w:customStyle="1" w:styleId="2F5183872DEA4AA4B1EDC010E7D44D42">
    <w:name w:val="2F5183872DEA4AA4B1EDC010E7D44D42"/>
    <w:rsid w:val="005244A7"/>
  </w:style>
  <w:style w:type="paragraph" w:customStyle="1" w:styleId="11FFA985C78A4AA689B4604B872DA31E">
    <w:name w:val="11FFA985C78A4AA689B4604B872DA31E"/>
    <w:rsid w:val="005244A7"/>
  </w:style>
  <w:style w:type="paragraph" w:customStyle="1" w:styleId="A78291A3364E4B7299C5A16B67480C09">
    <w:name w:val="A78291A3364E4B7299C5A16B67480C09"/>
    <w:rsid w:val="005244A7"/>
  </w:style>
  <w:style w:type="paragraph" w:customStyle="1" w:styleId="209DC58470D6424888633B45A87C3A9A">
    <w:name w:val="209DC58470D6424888633B45A87C3A9A"/>
    <w:rsid w:val="005244A7"/>
  </w:style>
  <w:style w:type="paragraph" w:customStyle="1" w:styleId="348A05336A004264B3F5224853A6085D">
    <w:name w:val="348A05336A004264B3F5224853A6085D"/>
    <w:rsid w:val="005244A7"/>
  </w:style>
  <w:style w:type="paragraph" w:customStyle="1" w:styleId="E3F0AA1409AC479C99ABA93AEAA9FCA0">
    <w:name w:val="E3F0AA1409AC479C99ABA93AEAA9FCA0"/>
    <w:rsid w:val="005244A7"/>
  </w:style>
  <w:style w:type="paragraph" w:customStyle="1" w:styleId="964C041315B048D8AD4AEA4688295FD5">
    <w:name w:val="964C041315B048D8AD4AEA4688295FD5"/>
    <w:rsid w:val="005244A7"/>
  </w:style>
  <w:style w:type="paragraph" w:customStyle="1" w:styleId="5D7AEC7196B64F5D8FA0064ADAC16C70">
    <w:name w:val="5D7AEC7196B64F5D8FA0064ADAC16C70"/>
    <w:rsid w:val="005244A7"/>
  </w:style>
  <w:style w:type="paragraph" w:customStyle="1" w:styleId="ABB55DBA98394A16981735AACF28BEB9">
    <w:name w:val="ABB55DBA98394A16981735AACF28BEB9"/>
    <w:rsid w:val="005244A7"/>
  </w:style>
  <w:style w:type="paragraph" w:customStyle="1" w:styleId="18EE1EB42F824D6084BFA9EA0A2942BC">
    <w:name w:val="18EE1EB42F824D6084BFA9EA0A2942BC"/>
    <w:rsid w:val="005244A7"/>
  </w:style>
  <w:style w:type="paragraph" w:customStyle="1" w:styleId="55EE33DC78DF451B8C0C08A6AA2C4471">
    <w:name w:val="55EE33DC78DF451B8C0C08A6AA2C4471"/>
    <w:rsid w:val="005244A7"/>
  </w:style>
  <w:style w:type="paragraph" w:customStyle="1" w:styleId="B2708F2DFBDB4513BE6D02F10B64AC74">
    <w:name w:val="B2708F2DFBDB4513BE6D02F10B64AC74"/>
    <w:rsid w:val="005244A7"/>
  </w:style>
  <w:style w:type="paragraph" w:customStyle="1" w:styleId="0D96C04468564D23928197C43A34DCDF">
    <w:name w:val="0D96C04468564D23928197C43A34DCDF"/>
    <w:rsid w:val="005244A7"/>
  </w:style>
  <w:style w:type="paragraph" w:customStyle="1" w:styleId="6753FFFA906D4F3BBD779B65BDF5F0C7">
    <w:name w:val="6753FFFA906D4F3BBD779B65BDF5F0C7"/>
    <w:rsid w:val="005244A7"/>
  </w:style>
  <w:style w:type="paragraph" w:customStyle="1" w:styleId="9FBED5FD5F114AEA9B51AC8AC946154D">
    <w:name w:val="9FBED5FD5F114AEA9B51AC8AC946154D"/>
    <w:rsid w:val="005244A7"/>
  </w:style>
  <w:style w:type="paragraph" w:customStyle="1" w:styleId="7AB6722828A344F9801DAD37B0F921E5">
    <w:name w:val="7AB6722828A344F9801DAD37B0F921E5"/>
    <w:rsid w:val="005244A7"/>
  </w:style>
  <w:style w:type="paragraph" w:customStyle="1" w:styleId="813CA11D14704A778EEAA66E759D35F2">
    <w:name w:val="813CA11D14704A778EEAA66E759D35F2"/>
    <w:rsid w:val="00845CF1"/>
  </w:style>
  <w:style w:type="paragraph" w:customStyle="1" w:styleId="50CE6CB3E40441F4AD42C6D7E80A801C">
    <w:name w:val="50CE6CB3E40441F4AD42C6D7E80A801C"/>
    <w:rsid w:val="00845CF1"/>
  </w:style>
  <w:style w:type="paragraph" w:customStyle="1" w:styleId="B720C2CEF45A40C3AD18DB76FBD3B3F9">
    <w:name w:val="B720C2CEF45A40C3AD18DB76FBD3B3F9"/>
    <w:rsid w:val="00845CF1"/>
  </w:style>
  <w:style w:type="character" w:styleId="PlaceholderText">
    <w:name w:val="Placeholder Text"/>
    <w:basedOn w:val="DefaultParagraphFont"/>
    <w:uiPriority w:val="99"/>
    <w:semiHidden/>
    <w:rsid w:val="00C832A5"/>
    <w:rPr>
      <w:color w:val="808080"/>
    </w:rPr>
  </w:style>
  <w:style w:type="paragraph" w:customStyle="1" w:styleId="025874828F7841BB990DCF7AE5E183CA">
    <w:name w:val="025874828F7841BB990DCF7AE5E183CA"/>
    <w:rsid w:val="0084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874828F7841BB990DCF7AE5E183CA1">
    <w:name w:val="025874828F7841BB990DCF7AE5E183CA1"/>
    <w:rsid w:val="0084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874828F7841BB990DCF7AE5E183CA2">
    <w:name w:val="025874828F7841BB990DCF7AE5E183CA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874828F7841BB990DCF7AE5E183CA3">
    <w:name w:val="025874828F7841BB990DCF7AE5E183CA3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">
    <w:name w:val="8A744F368EF74E08B61827959DE71437"/>
    <w:rsid w:val="00FC58B5"/>
  </w:style>
  <w:style w:type="paragraph" w:customStyle="1" w:styleId="E0EF5D5FB8804155A10EF17EE89C7FBF">
    <w:name w:val="E0EF5D5FB8804155A10EF17EE89C7FBF"/>
    <w:rsid w:val="00FC58B5"/>
  </w:style>
  <w:style w:type="paragraph" w:customStyle="1" w:styleId="025874828F7841BB990DCF7AE5E183CA4">
    <w:name w:val="025874828F7841BB990DCF7AE5E183CA4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1">
    <w:name w:val="8A744F368EF74E08B61827959DE71437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F5D5FB8804155A10EF17EE89C7FBF1">
    <w:name w:val="E0EF5D5FB8804155A10EF17EE89C7FBF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2">
    <w:name w:val="8A744F368EF74E08B61827959DE71437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F5D5FB8804155A10EF17EE89C7FBF2">
    <w:name w:val="E0EF5D5FB8804155A10EF17EE89C7FBF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3">
    <w:name w:val="8A744F368EF74E08B61827959DE714373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F5D5FB8804155A10EF17EE89C7FBF3">
    <w:name w:val="E0EF5D5FB8804155A10EF17EE89C7FBF3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E6373C974E12808A81AA88815F3C">
    <w:name w:val="19A8E6373C974E12808A81AA88815F3C"/>
    <w:rsid w:val="00FC58B5"/>
  </w:style>
  <w:style w:type="paragraph" w:customStyle="1" w:styleId="025874828F7841BB990DCF7AE5E183CA5">
    <w:name w:val="025874828F7841BB990DCF7AE5E183CA5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4">
    <w:name w:val="8A744F368EF74E08B61827959DE714374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E6373C974E12808A81AA88815F3C1">
    <w:name w:val="19A8E6373C974E12808A81AA88815F3C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7D1C2BEF7455BBE15A522A554FD11">
    <w:name w:val="5E87D1C2BEF7455BBE15A522A554FD11"/>
    <w:rsid w:val="00FC58B5"/>
  </w:style>
  <w:style w:type="paragraph" w:customStyle="1" w:styleId="26713941D23243BEBACA2DC9DDD221CB">
    <w:name w:val="26713941D23243BEBACA2DC9DDD221CB"/>
    <w:rsid w:val="00FC58B5"/>
  </w:style>
  <w:style w:type="paragraph" w:customStyle="1" w:styleId="D9C24246283544A18A0D2AD8897B58F3">
    <w:name w:val="D9C24246283544A18A0D2AD8897B58F3"/>
    <w:rsid w:val="00FC58B5"/>
  </w:style>
  <w:style w:type="paragraph" w:customStyle="1" w:styleId="6D1FBF22FF944D3DADBADADCCDA867B3">
    <w:name w:val="6D1FBF22FF944D3DADBADADCCDA867B3"/>
    <w:rsid w:val="00FC58B5"/>
  </w:style>
  <w:style w:type="paragraph" w:customStyle="1" w:styleId="4B823CB3DE1546D8A1FB68785C035B93">
    <w:name w:val="4B823CB3DE1546D8A1FB68785C035B93"/>
    <w:rsid w:val="00FC58B5"/>
  </w:style>
  <w:style w:type="paragraph" w:customStyle="1" w:styleId="00B96A1E798D45C2961740C45475EF39">
    <w:name w:val="00B96A1E798D45C2961740C45475EF39"/>
    <w:rsid w:val="00FC58B5"/>
  </w:style>
  <w:style w:type="paragraph" w:customStyle="1" w:styleId="4B823CB3DE1546D8A1FB68785C035B931">
    <w:name w:val="4B823CB3DE1546D8A1FB68785C035B93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96A1E798D45C2961740C45475EF391">
    <w:name w:val="00B96A1E798D45C2961740C45475EF39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3CB3DE1546D8A1FB68785C035B932">
    <w:name w:val="4B823CB3DE1546D8A1FB68785C035B93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96A1E798D45C2961740C45475EF392">
    <w:name w:val="00B96A1E798D45C2961740C45475EF39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BBA9BC4C40C1B24D8CAFD07CDDF8">
    <w:name w:val="882EBBA9BC4C40C1B24D8CAFD07CDDF8"/>
    <w:rsid w:val="00FC58B5"/>
  </w:style>
  <w:style w:type="paragraph" w:customStyle="1" w:styleId="4B823CB3DE1546D8A1FB68785C035B933">
    <w:name w:val="4B823CB3DE1546D8A1FB68785C035B933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BBA9BC4C40C1B24D8CAFD07CDDF81">
    <w:name w:val="882EBBA9BC4C40C1B24D8CAFD07CDDF8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0E2D084540CAA5050031260C35F1">
    <w:name w:val="719C0E2D084540CAA5050031260C35F1"/>
    <w:rsid w:val="0037039B"/>
  </w:style>
  <w:style w:type="paragraph" w:customStyle="1" w:styleId="B022ABAFB16A4964AEFE59D9ED65DADF">
    <w:name w:val="B022ABAFB16A4964AEFE59D9ED65DADF"/>
    <w:rsid w:val="0037039B"/>
  </w:style>
  <w:style w:type="paragraph" w:customStyle="1" w:styleId="9B09FA4A608C42478F75787D370C3738">
    <w:name w:val="9B09FA4A608C42478F75787D370C3738"/>
    <w:rsid w:val="00383B38"/>
  </w:style>
  <w:style w:type="paragraph" w:customStyle="1" w:styleId="5E8ADFE4E2E646AD886420BF35C71B43">
    <w:name w:val="5E8ADFE4E2E646AD886420BF35C71B43"/>
    <w:rsid w:val="00383B38"/>
  </w:style>
  <w:style w:type="paragraph" w:customStyle="1" w:styleId="310E5BE12987439792061F57DD3DF633">
    <w:name w:val="310E5BE12987439792061F57DD3DF633"/>
    <w:rsid w:val="00383B38"/>
  </w:style>
  <w:style w:type="paragraph" w:customStyle="1" w:styleId="A93E13088A654421BD16915B571F105A">
    <w:name w:val="A93E13088A654421BD16915B571F105A"/>
    <w:rsid w:val="00383B38"/>
  </w:style>
  <w:style w:type="paragraph" w:customStyle="1" w:styleId="26DFD2100ABA4C30BB02355A31EB3FFE">
    <w:name w:val="26DFD2100ABA4C30BB02355A31EB3FFE"/>
    <w:rsid w:val="00383B38"/>
  </w:style>
  <w:style w:type="paragraph" w:customStyle="1" w:styleId="A7EF6D2508D24DDBB9DD218487AC2190">
    <w:name w:val="A7EF6D2508D24DDBB9DD218487AC2190"/>
    <w:rsid w:val="00383B38"/>
  </w:style>
  <w:style w:type="paragraph" w:customStyle="1" w:styleId="EEEB369633214FE686F46F6D636E9BB4">
    <w:name w:val="EEEB369633214FE686F46F6D636E9BB4"/>
    <w:rsid w:val="0070223B"/>
  </w:style>
  <w:style w:type="paragraph" w:customStyle="1" w:styleId="2A0FEBD05FCF44FBB651A95CD9B8E768">
    <w:name w:val="2A0FEBD05FCF44FBB651A95CD9B8E768"/>
    <w:rsid w:val="00CB2EC1"/>
  </w:style>
  <w:style w:type="paragraph" w:customStyle="1" w:styleId="45BA855CC02A4DB4BF148772126F4565">
    <w:name w:val="45BA855CC02A4DB4BF148772126F4565"/>
    <w:rsid w:val="00CB2EC1"/>
  </w:style>
  <w:style w:type="paragraph" w:customStyle="1" w:styleId="E56E29E65CFA413F9BB28AF2445F4017">
    <w:name w:val="E56E29E65CFA413F9BB28AF2445F4017"/>
    <w:rsid w:val="00BB10CF"/>
  </w:style>
  <w:style w:type="paragraph" w:customStyle="1" w:styleId="7D05ED5378824B73B7C1BC687F960D3E">
    <w:name w:val="7D05ED5378824B73B7C1BC687F960D3E"/>
    <w:rsid w:val="00BB10CF"/>
  </w:style>
  <w:style w:type="paragraph" w:customStyle="1" w:styleId="44A10F7045B54F50A9D84DDF256F550C">
    <w:name w:val="44A10F7045B54F50A9D84DDF256F550C"/>
    <w:rsid w:val="0055097D"/>
  </w:style>
  <w:style w:type="paragraph" w:customStyle="1" w:styleId="762A69003D794486AC6F73E69BBB85B3">
    <w:name w:val="762A69003D794486AC6F73E69BBB85B3"/>
    <w:rsid w:val="0055097D"/>
  </w:style>
  <w:style w:type="paragraph" w:customStyle="1" w:styleId="DA606C414DE84F92A0155428A0549CC7">
    <w:name w:val="DA606C414DE84F92A0155428A0549CC7"/>
    <w:rsid w:val="0055097D"/>
  </w:style>
  <w:style w:type="paragraph" w:customStyle="1" w:styleId="4A5A0F97758147AE96E7035F29FD5984">
    <w:name w:val="4A5A0F97758147AE96E7035F29FD5984"/>
    <w:rsid w:val="00DA21E5"/>
  </w:style>
  <w:style w:type="paragraph" w:customStyle="1" w:styleId="3E5621BFDF1C424ABBA14DFC7CF429E7">
    <w:name w:val="3E5621BFDF1C424ABBA14DFC7CF429E7"/>
    <w:rsid w:val="00457C0C"/>
  </w:style>
  <w:style w:type="paragraph" w:customStyle="1" w:styleId="0143CA1B1BA74611B274E0735B06EE79">
    <w:name w:val="0143CA1B1BA74611B274E0735B06EE79"/>
    <w:rsid w:val="00E0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39C86EE040AE9B6D656E198335EB">
    <w:name w:val="A86C39C86EE040AE9B6D656E198335EB"/>
    <w:rsid w:val="00B96B5A"/>
    <w:pPr>
      <w:spacing w:after="160" w:line="259" w:lineRule="auto"/>
    </w:pPr>
  </w:style>
  <w:style w:type="paragraph" w:customStyle="1" w:styleId="12C8FE333C6A4BFBAFCCB45237EFDB37">
    <w:name w:val="12C8FE333C6A4BFBAFCCB45237EFDB37"/>
    <w:rsid w:val="00B96B5A"/>
    <w:pPr>
      <w:spacing w:after="160" w:line="259" w:lineRule="auto"/>
    </w:pPr>
  </w:style>
  <w:style w:type="paragraph" w:customStyle="1" w:styleId="0143CA1B1BA74611B274E0735B06EE791">
    <w:name w:val="0143CA1B1BA74611B274E0735B06EE791"/>
    <w:rsid w:val="00B9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0DD80AC549A599480C92A552932B">
    <w:name w:val="70660DD80AC549A599480C92A552932B"/>
    <w:rsid w:val="00B9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39C86EE040AE9B6D656E198335EB1">
    <w:name w:val="A86C39C86EE040AE9B6D656E198335EB1"/>
    <w:rsid w:val="00B9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8FE333C6A4BFBAFCCB45237EFDB371">
    <w:name w:val="12C8FE333C6A4BFBAFCCB45237EFDB371"/>
    <w:rsid w:val="00B9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4054E13594CCD9DE850B289E9C2F9">
    <w:name w:val="5324054E13594CCD9DE850B289E9C2F9"/>
    <w:rsid w:val="00C832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3A36-5190-42FD-B506-E16A85E8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Miller Health Sciences Center, UF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ttler</dc:creator>
  <cp:lastModifiedBy>Giaquinta, Justin C.</cp:lastModifiedBy>
  <cp:revision>6</cp:revision>
  <dcterms:created xsi:type="dcterms:W3CDTF">2020-08-11T13:24:00Z</dcterms:created>
  <dcterms:modified xsi:type="dcterms:W3CDTF">2020-08-11T14:33:00Z</dcterms:modified>
</cp:coreProperties>
</file>